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C4506" w:rsidRDefault="0039168D" w:rsidP="0096390E">
      <w:pPr>
        <w:spacing w:afterLines="50" w:after="156"/>
        <w:jc w:val="center"/>
        <w:rPr>
          <w:sz w:val="40"/>
        </w:rPr>
      </w:pPr>
      <w:r>
        <w:rPr>
          <w:rFonts w:hint="eastAsia"/>
          <w:sz w:val="40"/>
        </w:rPr>
        <w:t>新华传媒</w:t>
      </w:r>
      <w:r w:rsidR="000C4506" w:rsidRPr="00FD7C1F">
        <w:rPr>
          <w:rFonts w:hint="eastAsia"/>
          <w:sz w:val="40"/>
        </w:rPr>
        <w:t>教材在线选购平台操作说明</w:t>
      </w:r>
    </w:p>
    <w:p w:rsidR="000C4506" w:rsidRDefault="00774EC5" w:rsidP="008B087D">
      <w:pPr>
        <w:pStyle w:val="a4"/>
        <w:numPr>
          <w:ilvl w:val="0"/>
          <w:numId w:val="4"/>
        </w:numPr>
        <w:ind w:firstLineChars="0"/>
        <w:rPr>
          <w:sz w:val="28"/>
        </w:rPr>
      </w:pPr>
      <w:r>
        <w:rPr>
          <w:rFonts w:hint="eastAsia"/>
          <w:sz w:val="28"/>
        </w:rPr>
        <w:t>登陆</w:t>
      </w:r>
      <w:r w:rsidR="000C4506">
        <w:rPr>
          <w:sz w:val="28"/>
        </w:rPr>
        <w:t>Univ.xinhua.sh.cn</w:t>
      </w:r>
      <w:r w:rsidR="000C4506" w:rsidRPr="00FD7C1F">
        <w:rPr>
          <w:rFonts w:hint="eastAsia"/>
          <w:sz w:val="28"/>
        </w:rPr>
        <w:t>教材在线选购平台，</w:t>
      </w:r>
      <w:r w:rsidR="000C4506">
        <w:rPr>
          <w:rFonts w:hint="eastAsia"/>
          <w:sz w:val="28"/>
        </w:rPr>
        <w:t>选中自己所在学校。</w:t>
      </w:r>
      <w:r w:rsidR="00DD0933">
        <w:rPr>
          <w:rFonts w:hint="eastAsia"/>
          <w:sz w:val="28"/>
        </w:rPr>
        <w:t xml:space="preserve">                                                                                                                              </w:t>
      </w:r>
    </w:p>
    <w:p w:rsidR="000C4506" w:rsidRDefault="0039168D" w:rsidP="00AF3763">
      <w:pPr>
        <w:jc w:val="center"/>
        <w:rPr>
          <w:sz w:val="28"/>
        </w:rPr>
      </w:pPr>
      <w:bookmarkStart w:id="0" w:name="_GoBack"/>
      <w:r>
        <w:rPr>
          <w:noProof/>
        </w:rPr>
        <w:drawing>
          <wp:inline distT="0" distB="0" distL="0" distR="0">
            <wp:extent cx="4286250" cy="2133600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4506" w:rsidRPr="00FD7C1F" w:rsidRDefault="000C4506" w:rsidP="008B087D">
      <w:pPr>
        <w:pStyle w:val="a4"/>
        <w:numPr>
          <w:ilvl w:val="0"/>
          <w:numId w:val="4"/>
        </w:numPr>
        <w:ind w:firstLineChars="0"/>
        <w:rPr>
          <w:sz w:val="28"/>
        </w:rPr>
      </w:pPr>
      <w:r w:rsidRPr="00FD7C1F">
        <w:rPr>
          <w:rFonts w:hint="eastAsia"/>
          <w:sz w:val="28"/>
        </w:rPr>
        <w:t>学生使用学号和初始密码（</w:t>
      </w:r>
      <w:r w:rsidRPr="00FD7C1F">
        <w:rPr>
          <w:sz w:val="28"/>
        </w:rPr>
        <w:t>123456</w:t>
      </w:r>
      <w:r w:rsidRPr="00FD7C1F">
        <w:rPr>
          <w:rFonts w:hint="eastAsia"/>
          <w:sz w:val="28"/>
        </w:rPr>
        <w:t>）进行首次登录。</w:t>
      </w:r>
    </w:p>
    <w:p w:rsidR="000C4506" w:rsidRDefault="0039168D" w:rsidP="00AF3763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371975" cy="1990725"/>
            <wp:effectExtent l="0" t="0" r="952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06" w:rsidRPr="00E75A37" w:rsidRDefault="000C4506" w:rsidP="00E75A37">
      <w:pPr>
        <w:pStyle w:val="a4"/>
        <w:numPr>
          <w:ilvl w:val="0"/>
          <w:numId w:val="4"/>
        </w:numPr>
        <w:ind w:firstLineChars="0"/>
        <w:rPr>
          <w:sz w:val="28"/>
        </w:rPr>
      </w:pPr>
      <w:r w:rsidRPr="00E75A37">
        <w:rPr>
          <w:rFonts w:hint="eastAsia"/>
          <w:sz w:val="28"/>
        </w:rPr>
        <w:t>首次登录系统后，会提示修改默认密码。修改后，点击蓝色“修改”按钮，再点击“下一步，绑定手机”。</w:t>
      </w:r>
    </w:p>
    <w:p w:rsidR="000C4506" w:rsidRDefault="0039168D" w:rsidP="00AF3763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524375" cy="2124075"/>
            <wp:effectExtent l="0" t="0" r="952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06" w:rsidRPr="00FD7C1F" w:rsidRDefault="000C4506" w:rsidP="00FA13EF">
      <w:pPr>
        <w:pStyle w:val="a4"/>
        <w:numPr>
          <w:ilvl w:val="0"/>
          <w:numId w:val="4"/>
        </w:numPr>
        <w:ind w:firstLineChars="0"/>
        <w:rPr>
          <w:sz w:val="28"/>
        </w:rPr>
      </w:pPr>
      <w:r w:rsidRPr="00FD7C1F">
        <w:rPr>
          <w:rFonts w:hint="eastAsia"/>
          <w:sz w:val="28"/>
        </w:rPr>
        <w:t>绑定手机，便于平台发送送货通知。</w:t>
      </w:r>
    </w:p>
    <w:p w:rsidR="000C4506" w:rsidRDefault="0039168D" w:rsidP="00AF3763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810125" cy="2152650"/>
            <wp:effectExtent l="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06" w:rsidRPr="00FD7C1F" w:rsidRDefault="000C4506" w:rsidP="00FD7C1F">
      <w:pPr>
        <w:pStyle w:val="a4"/>
        <w:numPr>
          <w:ilvl w:val="0"/>
          <w:numId w:val="4"/>
        </w:numPr>
        <w:ind w:firstLineChars="0"/>
        <w:rPr>
          <w:sz w:val="28"/>
        </w:rPr>
      </w:pPr>
      <w:r w:rsidRPr="00FD7C1F">
        <w:rPr>
          <w:rFonts w:hint="eastAsia"/>
          <w:sz w:val="28"/>
        </w:rPr>
        <w:t>点击“我的教材”，可以看到学生对应的教材信息，进行选购。完成后，点击“订购”，进行在线支付。</w:t>
      </w:r>
    </w:p>
    <w:p w:rsidR="000C4506" w:rsidRDefault="0039168D" w:rsidP="00AF376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29175" cy="22669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06" w:rsidRPr="00FD7C1F" w:rsidRDefault="000C4506" w:rsidP="00FD7C1F">
      <w:pPr>
        <w:pStyle w:val="a4"/>
        <w:numPr>
          <w:ilvl w:val="0"/>
          <w:numId w:val="4"/>
        </w:numPr>
        <w:ind w:firstLineChars="0"/>
        <w:rPr>
          <w:sz w:val="28"/>
        </w:rPr>
      </w:pPr>
      <w:r w:rsidRPr="00FD7C1F">
        <w:rPr>
          <w:rFonts w:hint="eastAsia"/>
          <w:sz w:val="28"/>
        </w:rPr>
        <w:t>生成订单，在收银台中，选择支付平台付款。</w:t>
      </w:r>
    </w:p>
    <w:p w:rsidR="000C4506" w:rsidRDefault="0039168D" w:rsidP="00AF3763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705350" cy="2524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06" w:rsidRPr="00FD7C1F" w:rsidRDefault="000C4506" w:rsidP="00FD7C1F">
      <w:pPr>
        <w:pStyle w:val="a4"/>
        <w:numPr>
          <w:ilvl w:val="0"/>
          <w:numId w:val="4"/>
        </w:numPr>
        <w:ind w:firstLineChars="0"/>
        <w:rPr>
          <w:sz w:val="28"/>
        </w:rPr>
      </w:pPr>
      <w:r w:rsidRPr="00FD7C1F">
        <w:rPr>
          <w:rFonts w:hint="eastAsia"/>
          <w:sz w:val="28"/>
        </w:rPr>
        <w:t>通过手机扫码或者</w:t>
      </w:r>
      <w:r w:rsidRPr="00FD7C1F">
        <w:rPr>
          <w:sz w:val="28"/>
        </w:rPr>
        <w:t>PC</w:t>
      </w:r>
      <w:r w:rsidRPr="00FD7C1F">
        <w:rPr>
          <w:rFonts w:hint="eastAsia"/>
          <w:sz w:val="28"/>
        </w:rPr>
        <w:t>登录，完成支付。</w:t>
      </w:r>
    </w:p>
    <w:p w:rsidR="000C4506" w:rsidRDefault="0039168D" w:rsidP="00AF3763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762500" cy="3124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06" w:rsidRDefault="0039168D" w:rsidP="00AF3763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933950" cy="2038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06" w:rsidRPr="0022398F" w:rsidRDefault="000C4506" w:rsidP="0022398F">
      <w:pPr>
        <w:pStyle w:val="a4"/>
        <w:numPr>
          <w:ilvl w:val="0"/>
          <w:numId w:val="4"/>
        </w:numPr>
        <w:ind w:firstLineChars="0"/>
        <w:rPr>
          <w:sz w:val="28"/>
        </w:rPr>
      </w:pPr>
      <w:r>
        <w:rPr>
          <w:rFonts w:hint="eastAsia"/>
          <w:sz w:val="28"/>
        </w:rPr>
        <w:t>在“已订教材”中，可查询到，各个订单明细情况。</w:t>
      </w:r>
    </w:p>
    <w:p w:rsidR="000C4506" w:rsidRDefault="0039168D" w:rsidP="00AF3763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229225" cy="2181225"/>
            <wp:effectExtent l="0" t="0" r="9525" b="9525"/>
            <wp:docPr id="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06" w:rsidRDefault="000C4506"/>
    <w:sectPr w:rsidR="000C4506" w:rsidSect="00A53DCA">
      <w:pgSz w:w="11906" w:h="16838"/>
      <w:pgMar w:top="935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B62" w:rsidRDefault="00FC3B62" w:rsidP="00462383">
      <w:r>
        <w:separator/>
      </w:r>
    </w:p>
  </w:endnote>
  <w:endnote w:type="continuationSeparator" w:id="0">
    <w:p w:rsidR="00FC3B62" w:rsidRDefault="00FC3B62" w:rsidP="0046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B62" w:rsidRDefault="00FC3B62" w:rsidP="00462383">
      <w:r>
        <w:separator/>
      </w:r>
    </w:p>
  </w:footnote>
  <w:footnote w:type="continuationSeparator" w:id="0">
    <w:p w:rsidR="00FC3B62" w:rsidRDefault="00FC3B62" w:rsidP="0046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306"/>
    <w:multiLevelType w:val="hybridMultilevel"/>
    <w:tmpl w:val="EF7E692A"/>
    <w:lvl w:ilvl="0" w:tplc="20248B78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141942B6"/>
    <w:multiLevelType w:val="hybridMultilevel"/>
    <w:tmpl w:val="FD66F1C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3FE45831"/>
    <w:multiLevelType w:val="hybridMultilevel"/>
    <w:tmpl w:val="19D0C92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77D90AC2"/>
    <w:multiLevelType w:val="multilevel"/>
    <w:tmpl w:val="B238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077519"/>
    <w:multiLevelType w:val="hybridMultilevel"/>
    <w:tmpl w:val="E82C874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087D"/>
    <w:rsid w:val="00016BF0"/>
    <w:rsid w:val="00040303"/>
    <w:rsid w:val="000920AA"/>
    <w:rsid w:val="000946F0"/>
    <w:rsid w:val="000C4506"/>
    <w:rsid w:val="00172582"/>
    <w:rsid w:val="00181435"/>
    <w:rsid w:val="0022398F"/>
    <w:rsid w:val="002969EF"/>
    <w:rsid w:val="002C265E"/>
    <w:rsid w:val="002F6823"/>
    <w:rsid w:val="00333504"/>
    <w:rsid w:val="003808CE"/>
    <w:rsid w:val="0039168D"/>
    <w:rsid w:val="003A5D1B"/>
    <w:rsid w:val="003C14BA"/>
    <w:rsid w:val="003E4F5E"/>
    <w:rsid w:val="00462383"/>
    <w:rsid w:val="004750A3"/>
    <w:rsid w:val="004C1F89"/>
    <w:rsid w:val="005740F3"/>
    <w:rsid w:val="005E179A"/>
    <w:rsid w:val="0072623D"/>
    <w:rsid w:val="00774EC5"/>
    <w:rsid w:val="007C2D1D"/>
    <w:rsid w:val="008621DC"/>
    <w:rsid w:val="00871099"/>
    <w:rsid w:val="008B087D"/>
    <w:rsid w:val="00935693"/>
    <w:rsid w:val="0096390E"/>
    <w:rsid w:val="00984B30"/>
    <w:rsid w:val="009C3F3A"/>
    <w:rsid w:val="009D3361"/>
    <w:rsid w:val="00A53DCA"/>
    <w:rsid w:val="00A82FFF"/>
    <w:rsid w:val="00AD6094"/>
    <w:rsid w:val="00AF3763"/>
    <w:rsid w:val="00AF61D7"/>
    <w:rsid w:val="00BF500A"/>
    <w:rsid w:val="00C50EAF"/>
    <w:rsid w:val="00CD04F2"/>
    <w:rsid w:val="00D64B77"/>
    <w:rsid w:val="00D81938"/>
    <w:rsid w:val="00DC2E31"/>
    <w:rsid w:val="00DD0933"/>
    <w:rsid w:val="00DD2B90"/>
    <w:rsid w:val="00DF2B56"/>
    <w:rsid w:val="00E75A37"/>
    <w:rsid w:val="00E8492F"/>
    <w:rsid w:val="00E942FB"/>
    <w:rsid w:val="00EC7FEA"/>
    <w:rsid w:val="00ED5A51"/>
    <w:rsid w:val="00EF4587"/>
    <w:rsid w:val="00F84927"/>
    <w:rsid w:val="00FA13EF"/>
    <w:rsid w:val="00FC3B62"/>
    <w:rsid w:val="00FD27BB"/>
    <w:rsid w:val="00FD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B087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8B087D"/>
    <w:rPr>
      <w:rFonts w:cs="Times New Roman"/>
      <w:sz w:val="18"/>
      <w:szCs w:val="18"/>
    </w:rPr>
  </w:style>
  <w:style w:type="paragraph" w:styleId="a4">
    <w:name w:val="List Paragraph"/>
    <w:basedOn w:val="a"/>
    <w:uiPriority w:val="99"/>
    <w:qFormat/>
    <w:rsid w:val="008B087D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rsid w:val="00462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semiHidden/>
    <w:locked/>
    <w:rsid w:val="00462383"/>
    <w:rPr>
      <w:rFonts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rsid w:val="00462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semiHidden/>
    <w:locked/>
    <w:rsid w:val="00462383"/>
    <w:rPr>
      <w:rFonts w:cs="Times New Roman"/>
      <w:sz w:val="18"/>
      <w:szCs w:val="18"/>
    </w:rPr>
  </w:style>
  <w:style w:type="character" w:customStyle="1" w:styleId="apple-converted-space">
    <w:name w:val="apple-converted-space"/>
    <w:rsid w:val="00E84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B087D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8B087D"/>
    <w:rPr>
      <w:rFonts w:cs="Times New Roman"/>
      <w:sz w:val="18"/>
      <w:szCs w:val="18"/>
    </w:rPr>
  </w:style>
  <w:style w:type="paragraph" w:styleId="a4">
    <w:name w:val="List Paragraph"/>
    <w:basedOn w:val="a"/>
    <w:uiPriority w:val="99"/>
    <w:qFormat/>
    <w:rsid w:val="008B087D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rsid w:val="00462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semiHidden/>
    <w:locked/>
    <w:rsid w:val="00462383"/>
    <w:rPr>
      <w:rFonts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rsid w:val="00462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semiHidden/>
    <w:locked/>
    <w:rsid w:val="00462383"/>
    <w:rPr>
      <w:rFonts w:cs="Times New Roman"/>
      <w:sz w:val="18"/>
      <w:szCs w:val="18"/>
    </w:rPr>
  </w:style>
  <w:style w:type="character" w:customStyle="1" w:styleId="apple-converted-space">
    <w:name w:val="apple-converted-space"/>
    <w:rsid w:val="00E84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62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1B03-87A2-40EA-8128-D405C747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</Words>
  <Characters>343</Characters>
  <Application>Microsoft Office Word</Application>
  <DocSecurity>0</DocSecurity>
  <Lines>2</Lines>
  <Paragraphs>1</Paragraphs>
  <ScaleCrop>false</ScaleCrop>
  <Company>微软中国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材在线选购平台操作说明</dc:title>
  <dc:creator>未定义</dc:creator>
  <cp:lastModifiedBy>微软用户</cp:lastModifiedBy>
  <cp:revision>4</cp:revision>
  <cp:lastPrinted>2017-07-10T07:21:00Z</cp:lastPrinted>
  <dcterms:created xsi:type="dcterms:W3CDTF">2019-05-17T01:49:00Z</dcterms:created>
  <dcterms:modified xsi:type="dcterms:W3CDTF">2019-06-26T01:47:00Z</dcterms:modified>
</cp:coreProperties>
</file>